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61D16" w:rsidTr="00BF166C">
        <w:tc>
          <w:tcPr>
            <w:tcW w:w="4675" w:type="dxa"/>
          </w:tcPr>
          <w:p w:rsidR="00561D16" w:rsidRDefault="00561D16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>Jared Brudner</w:t>
            </w:r>
          </w:p>
        </w:tc>
        <w:tc>
          <w:tcPr>
            <w:tcW w:w="4675" w:type="dxa"/>
          </w:tcPr>
          <w:p w:rsidR="00561D16" w:rsidRPr="00EC077E" w:rsidRDefault="00561D16" w:rsidP="006A4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E">
              <w:rPr>
                <w:rFonts w:ascii="Times New Roman" w:hAnsi="Times New Roman" w:cs="Times New Roman"/>
                <w:sz w:val="24"/>
                <w:szCs w:val="24"/>
              </w:rPr>
              <w:t>12 Cross Street</w:t>
            </w:r>
          </w:p>
          <w:p w:rsidR="00561D16" w:rsidRPr="00EC077E" w:rsidRDefault="00561D16" w:rsidP="006A4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E">
              <w:rPr>
                <w:rFonts w:ascii="Times New Roman" w:hAnsi="Times New Roman" w:cs="Times New Roman"/>
                <w:sz w:val="24"/>
                <w:szCs w:val="24"/>
              </w:rPr>
              <w:t>Southborough, MA 01772</w:t>
            </w:r>
            <w:r w:rsidRPr="00EC077E">
              <w:rPr>
                <w:rFonts w:ascii="Times New Roman" w:hAnsi="Times New Roman" w:cs="Times New Roman"/>
                <w:sz w:val="24"/>
                <w:szCs w:val="24"/>
              </w:rPr>
              <w:br/>
              <w:t>(508) 745-3780</w:t>
            </w:r>
          </w:p>
          <w:p w:rsidR="00561D16" w:rsidRPr="00EC077E" w:rsidRDefault="00561D16" w:rsidP="006A46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E">
              <w:rPr>
                <w:rFonts w:ascii="Times New Roman" w:hAnsi="Times New Roman" w:cs="Times New Roman"/>
                <w:sz w:val="24"/>
                <w:szCs w:val="24"/>
              </w:rPr>
              <w:t>jaredbru1114@gmail.com</w:t>
            </w:r>
          </w:p>
        </w:tc>
      </w:tr>
    </w:tbl>
    <w:p w:rsidR="00741AA2" w:rsidRDefault="00741AA2" w:rsidP="00392B16">
      <w:pPr>
        <w:rPr>
          <w:rFonts w:ascii="Times New Roman" w:hAnsi="Times New Roman" w:cs="Times New Roman"/>
          <w:sz w:val="24"/>
          <w:szCs w:val="24"/>
        </w:rPr>
      </w:pPr>
    </w:p>
    <w:p w:rsidR="00D468DD" w:rsidRDefault="00D468DD" w:rsidP="00392B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468DD" w:rsidTr="00736AFB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21313B" w:rsidRPr="0021313B" w:rsidRDefault="003055A8" w:rsidP="00F93D1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szCs w:val="32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28"/>
                <w:szCs w:val="32"/>
              </w:rPr>
              <w:t>Education</w:t>
            </w:r>
          </w:p>
        </w:tc>
      </w:tr>
      <w:tr w:rsidR="00736AFB" w:rsidTr="00736AFB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736AFB" w:rsidRDefault="00736AFB" w:rsidP="00F93D14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szCs w:val="32"/>
              </w:rPr>
            </w:pPr>
          </w:p>
        </w:tc>
      </w:tr>
      <w:tr w:rsidR="00D468DD" w:rsidTr="00736AFB">
        <w:tc>
          <w:tcPr>
            <w:tcW w:w="4675" w:type="dxa"/>
          </w:tcPr>
          <w:p w:rsidR="00D468DD" w:rsidRPr="003D4168" w:rsidRDefault="00D468DD" w:rsidP="00F93D14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1B1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2015—Present</w:t>
            </w:r>
          </w:p>
        </w:tc>
        <w:tc>
          <w:tcPr>
            <w:tcW w:w="4675" w:type="dxa"/>
          </w:tcPr>
          <w:p w:rsidR="00D468DD" w:rsidRPr="003D4168" w:rsidRDefault="00D468DD" w:rsidP="00F93D14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 w:rsidRPr="005C59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uter Programming &amp; Web Developm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C59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ssabet Valley Regional Technical High School—Marlborough, MA</w:t>
            </w:r>
          </w:p>
        </w:tc>
      </w:tr>
    </w:tbl>
    <w:p w:rsidR="00D468DD" w:rsidRDefault="00D468DD" w:rsidP="00392B16">
      <w:pPr>
        <w:rPr>
          <w:rFonts w:ascii="Times New Roman" w:hAnsi="Times New Roman" w:cs="Times New Roman"/>
          <w:sz w:val="24"/>
          <w:szCs w:val="24"/>
        </w:rPr>
      </w:pPr>
    </w:p>
    <w:p w:rsidR="00D468DD" w:rsidRDefault="00D468DD" w:rsidP="00392B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4279" w:rsidTr="007365ED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C96EB8" w:rsidRPr="00A02034" w:rsidRDefault="00DB4279" w:rsidP="00392B16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szCs w:val="32"/>
              </w:rPr>
            </w:pPr>
            <w:r w:rsidRPr="008C0588">
              <w:rPr>
                <w:rFonts w:ascii="Arial" w:hAnsi="Arial" w:cs="Arial"/>
                <w:b/>
                <w:caps/>
                <w:color w:val="000000" w:themeColor="text1"/>
                <w:sz w:val="28"/>
                <w:szCs w:val="32"/>
              </w:rPr>
              <w:t>Work Experience</w:t>
            </w:r>
          </w:p>
        </w:tc>
      </w:tr>
      <w:tr w:rsidR="005F055A" w:rsidTr="007365ED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5F055A" w:rsidRPr="008C0588" w:rsidRDefault="005F055A" w:rsidP="00392B16">
            <w:pPr>
              <w:rPr>
                <w:rFonts w:ascii="Arial" w:hAnsi="Arial" w:cs="Arial"/>
                <w:b/>
                <w:caps/>
                <w:color w:val="000000" w:themeColor="text1"/>
                <w:sz w:val="28"/>
                <w:szCs w:val="32"/>
              </w:rPr>
            </w:pPr>
          </w:p>
        </w:tc>
      </w:tr>
      <w:tr w:rsidR="00FB4164" w:rsidTr="005F055A">
        <w:tc>
          <w:tcPr>
            <w:tcW w:w="4675" w:type="dxa"/>
          </w:tcPr>
          <w:p w:rsidR="00FB4164" w:rsidRPr="00DB4279" w:rsidRDefault="00FB4164" w:rsidP="00FB41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2014—Present</w:t>
            </w:r>
          </w:p>
        </w:tc>
        <w:tc>
          <w:tcPr>
            <w:tcW w:w="4675" w:type="dxa"/>
          </w:tcPr>
          <w:p w:rsidR="002D5B6A" w:rsidRPr="002D5B6A" w:rsidRDefault="00DB4279" w:rsidP="00441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9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fice Assista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Boston Estate Buyers – </w:t>
            </w:r>
          </w:p>
          <w:p w:rsidR="00441B50" w:rsidRPr="00DB4279" w:rsidRDefault="00441B50" w:rsidP="00441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1B50" w:rsidTr="005F055A">
        <w:tc>
          <w:tcPr>
            <w:tcW w:w="4675" w:type="dxa"/>
          </w:tcPr>
          <w:p w:rsidR="00441B50" w:rsidRPr="00DB4279" w:rsidRDefault="00FC11ED" w:rsidP="00441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/2017</w:t>
            </w:r>
            <w:r w:rsidR="00441B50" w:rsidRPr="00DB4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Present</w:t>
            </w:r>
          </w:p>
        </w:tc>
        <w:tc>
          <w:tcPr>
            <w:tcW w:w="4675" w:type="dxa"/>
          </w:tcPr>
          <w:p w:rsidR="00441B50" w:rsidRDefault="00191873" w:rsidP="00441B5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95E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 Sales Associate</w:t>
            </w:r>
            <w:r w:rsidR="0044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taples </w:t>
            </w:r>
            <w:r w:rsidR="00995E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c.</w:t>
            </w:r>
            <w:r w:rsidR="00441B5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</w:t>
            </w:r>
          </w:p>
          <w:p w:rsidR="00441B50" w:rsidRPr="00DB4279" w:rsidRDefault="00441B50" w:rsidP="00441B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64020" w:rsidRDefault="00F640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1C02" w:rsidTr="00911C02">
        <w:tc>
          <w:tcPr>
            <w:tcW w:w="9350" w:type="dxa"/>
          </w:tcPr>
          <w:p w:rsidR="00911C02" w:rsidRDefault="0091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02">
              <w:rPr>
                <w:rFonts w:ascii="Arial" w:hAnsi="Arial" w:cs="Arial"/>
                <w:b/>
                <w:caps/>
                <w:color w:val="000000" w:themeColor="text1"/>
                <w:sz w:val="28"/>
                <w:szCs w:val="32"/>
              </w:rPr>
              <w:t>Skills</w:t>
            </w:r>
            <w:r w:rsidR="00C639A7">
              <w:rPr>
                <w:rFonts w:ascii="Arial" w:hAnsi="Arial" w:cs="Arial"/>
                <w:b/>
                <w:caps/>
                <w:color w:val="000000" w:themeColor="text1"/>
                <w:sz w:val="28"/>
                <w:szCs w:val="32"/>
              </w:rPr>
              <w:t>, Certifications, Achievements, awards</w:t>
            </w:r>
          </w:p>
        </w:tc>
      </w:tr>
    </w:tbl>
    <w:p w:rsidR="00911C02" w:rsidRDefault="00911C02">
      <w:pPr>
        <w:rPr>
          <w:rFonts w:ascii="Times New Roman" w:hAnsi="Times New Roman" w:cs="Times New Roman"/>
          <w:sz w:val="24"/>
          <w:szCs w:val="24"/>
        </w:rPr>
      </w:pPr>
    </w:p>
    <w:p w:rsidR="00A747B9" w:rsidRPr="001C3BD5" w:rsidRDefault="00A747B9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3BD5">
        <w:rPr>
          <w:rFonts w:ascii="Times New Roman" w:hAnsi="Times New Roman" w:cs="Times New Roman"/>
        </w:rPr>
        <w:t>HTML</w:t>
      </w:r>
      <w:r w:rsidR="00ED5620" w:rsidRPr="001C3BD5">
        <w:rPr>
          <w:rFonts w:ascii="Times New Roman" w:hAnsi="Times New Roman" w:cs="Times New Roman"/>
        </w:rPr>
        <w:t>—</w:t>
      </w:r>
      <w:r w:rsidR="00ED5620">
        <w:rPr>
          <w:rFonts w:ascii="Times New Roman" w:hAnsi="Times New Roman" w:cs="Times New Roman"/>
        </w:rPr>
        <w:t xml:space="preserve"> Skill</w:t>
      </w:r>
    </w:p>
    <w:p w:rsidR="00A747B9" w:rsidRPr="001C3BD5" w:rsidRDefault="00A747B9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3BD5">
        <w:rPr>
          <w:rFonts w:ascii="Times New Roman" w:hAnsi="Times New Roman" w:cs="Times New Roman"/>
        </w:rPr>
        <w:t>CSS</w:t>
      </w:r>
      <w:r w:rsidR="00ED5620" w:rsidRPr="001C3BD5">
        <w:rPr>
          <w:rFonts w:ascii="Times New Roman" w:hAnsi="Times New Roman" w:cs="Times New Roman"/>
        </w:rPr>
        <w:t>—</w:t>
      </w:r>
      <w:r w:rsidR="00ED5620">
        <w:rPr>
          <w:rFonts w:ascii="Times New Roman" w:hAnsi="Times New Roman" w:cs="Times New Roman"/>
        </w:rPr>
        <w:t xml:space="preserve"> Skill</w:t>
      </w:r>
    </w:p>
    <w:p w:rsidR="00A747B9" w:rsidRPr="001C3BD5" w:rsidRDefault="00A747B9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3BD5">
        <w:rPr>
          <w:rFonts w:ascii="Times New Roman" w:hAnsi="Times New Roman" w:cs="Times New Roman"/>
        </w:rPr>
        <w:t>Microsoft Office (Word, Excel, PowerPoint, Project)</w:t>
      </w:r>
    </w:p>
    <w:p w:rsidR="006E6C5B" w:rsidRPr="001C3BD5" w:rsidRDefault="006E6C5B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3BD5">
        <w:rPr>
          <w:rFonts w:ascii="Times New Roman" w:hAnsi="Times New Roman" w:cs="Times New Roman"/>
        </w:rPr>
        <w:t>Adobe Photoshop</w:t>
      </w:r>
      <w:r w:rsidR="00F26C1F" w:rsidRPr="001C3BD5">
        <w:rPr>
          <w:rFonts w:ascii="Times New Roman" w:hAnsi="Times New Roman" w:cs="Times New Roman"/>
        </w:rPr>
        <w:t>—</w:t>
      </w:r>
      <w:r w:rsidR="00F26C1F">
        <w:rPr>
          <w:rFonts w:ascii="Times New Roman" w:hAnsi="Times New Roman" w:cs="Times New Roman"/>
        </w:rPr>
        <w:t xml:space="preserve"> Skill</w:t>
      </w:r>
    </w:p>
    <w:p w:rsidR="007E1624" w:rsidRPr="001C3BD5" w:rsidRDefault="007E1624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3BD5">
        <w:rPr>
          <w:rFonts w:ascii="Times New Roman" w:hAnsi="Times New Roman" w:cs="Times New Roman"/>
        </w:rPr>
        <w:t>Academic Achievement Award</w:t>
      </w:r>
      <w:r w:rsidR="00981709" w:rsidRPr="001C3BD5">
        <w:rPr>
          <w:rFonts w:ascii="Times New Roman" w:hAnsi="Times New Roman" w:cs="Times New Roman"/>
        </w:rPr>
        <w:t>—</w:t>
      </w:r>
      <w:r w:rsidR="00981709">
        <w:rPr>
          <w:rFonts w:ascii="Times New Roman" w:hAnsi="Times New Roman" w:cs="Times New Roman"/>
        </w:rPr>
        <w:t xml:space="preserve"> </w:t>
      </w:r>
      <w:r w:rsidRPr="001C3BD5">
        <w:rPr>
          <w:rFonts w:ascii="Times New Roman" w:hAnsi="Times New Roman" w:cs="Times New Roman"/>
        </w:rPr>
        <w:t>Freshman &amp; Sophomore years</w:t>
      </w:r>
    </w:p>
    <w:p w:rsidR="007E1624" w:rsidRPr="001C3BD5" w:rsidRDefault="00467D0E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3BD5">
        <w:rPr>
          <w:rFonts w:ascii="Times New Roman" w:hAnsi="Times New Roman" w:cs="Times New Roman"/>
        </w:rPr>
        <w:t>Varsity Golf Rising Star Award</w:t>
      </w:r>
      <w:r w:rsidR="00561BBA" w:rsidRPr="001C3BD5">
        <w:rPr>
          <w:rFonts w:ascii="Times New Roman" w:hAnsi="Times New Roman" w:cs="Times New Roman"/>
        </w:rPr>
        <w:t>—</w:t>
      </w:r>
      <w:r w:rsidR="00561BBA">
        <w:rPr>
          <w:rFonts w:ascii="Times New Roman" w:hAnsi="Times New Roman" w:cs="Times New Roman"/>
        </w:rPr>
        <w:t xml:space="preserve"> Achievement, Award</w:t>
      </w:r>
    </w:p>
    <w:p w:rsidR="00467D0E" w:rsidRPr="001C3BD5" w:rsidRDefault="00467D0E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3BD5">
        <w:rPr>
          <w:rFonts w:ascii="Times New Roman" w:hAnsi="Times New Roman" w:cs="Times New Roman"/>
        </w:rPr>
        <w:t>Worl</w:t>
      </w:r>
      <w:r w:rsidR="0097355B">
        <w:rPr>
          <w:rFonts w:ascii="Times New Roman" w:hAnsi="Times New Roman" w:cs="Times New Roman"/>
        </w:rPr>
        <w:t xml:space="preserve">d Language Student of the Month </w:t>
      </w:r>
      <w:r w:rsidRPr="001C3BD5">
        <w:rPr>
          <w:rFonts w:ascii="Times New Roman" w:hAnsi="Times New Roman" w:cs="Times New Roman"/>
        </w:rPr>
        <w:t>(Term 2, Freshman year)</w:t>
      </w:r>
      <w:r w:rsidR="0097355B" w:rsidRPr="0097355B">
        <w:rPr>
          <w:rFonts w:ascii="Times New Roman" w:hAnsi="Times New Roman" w:cs="Times New Roman"/>
        </w:rPr>
        <w:t xml:space="preserve"> </w:t>
      </w:r>
      <w:r w:rsidR="0097355B" w:rsidRPr="001C3BD5">
        <w:rPr>
          <w:rFonts w:ascii="Times New Roman" w:hAnsi="Times New Roman" w:cs="Times New Roman"/>
        </w:rPr>
        <w:t>—</w:t>
      </w:r>
      <w:r w:rsidR="00685A5C">
        <w:rPr>
          <w:rFonts w:ascii="Times New Roman" w:hAnsi="Times New Roman" w:cs="Times New Roman"/>
        </w:rPr>
        <w:t xml:space="preserve"> Achievement</w:t>
      </w:r>
    </w:p>
    <w:p w:rsidR="00467D0E" w:rsidRPr="001C3BD5" w:rsidRDefault="007D3929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3BD5">
        <w:rPr>
          <w:rFonts w:ascii="Times New Roman" w:hAnsi="Times New Roman" w:cs="Times New Roman"/>
        </w:rPr>
        <w:t>American Red Cross &amp; CPR Certification</w:t>
      </w:r>
      <w:r w:rsidR="001C3BD5" w:rsidRPr="001C3BD5">
        <w:rPr>
          <w:rFonts w:ascii="Times New Roman" w:hAnsi="Times New Roman" w:cs="Times New Roman"/>
        </w:rPr>
        <w:t>—</w:t>
      </w:r>
      <w:r w:rsidR="0097355B">
        <w:rPr>
          <w:rFonts w:ascii="Times New Roman" w:hAnsi="Times New Roman" w:cs="Times New Roman"/>
        </w:rPr>
        <w:t xml:space="preserve"> </w:t>
      </w:r>
      <w:r w:rsidR="001C3BD5">
        <w:rPr>
          <w:rFonts w:ascii="Times New Roman" w:hAnsi="Times New Roman" w:cs="Times New Roman"/>
        </w:rPr>
        <w:t>Certification</w:t>
      </w:r>
    </w:p>
    <w:p w:rsidR="007D3929" w:rsidRPr="001C3BD5" w:rsidRDefault="007D3929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3BD5">
        <w:rPr>
          <w:rFonts w:ascii="Times New Roman" w:hAnsi="Times New Roman" w:cs="Times New Roman"/>
        </w:rPr>
        <w:t>U.S. Coast Guard Auxiliary About Boating Safety</w:t>
      </w:r>
      <w:r w:rsidR="006C6E47" w:rsidRPr="001C3BD5">
        <w:rPr>
          <w:rFonts w:ascii="Times New Roman" w:hAnsi="Times New Roman" w:cs="Times New Roman"/>
        </w:rPr>
        <w:t>—</w:t>
      </w:r>
      <w:r w:rsidRPr="001C3BD5">
        <w:rPr>
          <w:rFonts w:ascii="Times New Roman" w:hAnsi="Times New Roman" w:cs="Times New Roman"/>
        </w:rPr>
        <w:t>License</w:t>
      </w:r>
    </w:p>
    <w:p w:rsidR="006C6E47" w:rsidRDefault="006C6E47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3BD5">
        <w:rPr>
          <w:rFonts w:ascii="Times New Roman" w:hAnsi="Times New Roman" w:cs="Times New Roman"/>
        </w:rPr>
        <w:t>OSHA</w:t>
      </w:r>
      <w:r w:rsidR="001C3BD5" w:rsidRPr="001C3BD5">
        <w:rPr>
          <w:rFonts w:ascii="Times New Roman" w:hAnsi="Times New Roman" w:cs="Times New Roman"/>
        </w:rPr>
        <w:t>—</w:t>
      </w:r>
      <w:r w:rsidRPr="001C3BD5">
        <w:rPr>
          <w:rFonts w:ascii="Times New Roman" w:hAnsi="Times New Roman" w:cs="Times New Roman"/>
        </w:rPr>
        <w:t>Certification</w:t>
      </w:r>
    </w:p>
    <w:p w:rsidR="000E5C74" w:rsidRDefault="000E5C74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hyperlink r:id="rId6" w:history="1">
        <w:r w:rsidRPr="0088078C">
          <w:rPr>
            <w:rStyle w:val="Hyperlink"/>
            <w:rFonts w:ascii="Times New Roman" w:hAnsi="Times New Roman" w:cs="Times New Roman"/>
          </w:rPr>
          <w:t>assabetvalley</w:t>
        </w:r>
        <w:r w:rsidRPr="0088078C">
          <w:rPr>
            <w:rStyle w:val="Hyperlink"/>
            <w:rFonts w:ascii="Times New Roman" w:hAnsi="Times New Roman" w:cs="Times New Roman"/>
          </w:rPr>
          <w:t>t</w:t>
        </w:r>
        <w:r w:rsidRPr="0088078C">
          <w:rPr>
            <w:rStyle w:val="Hyperlink"/>
            <w:rFonts w:ascii="Times New Roman" w:hAnsi="Times New Roman" w:cs="Times New Roman"/>
          </w:rPr>
          <w:t>v.com</w:t>
        </w:r>
      </w:hyperlink>
      <w:r>
        <w:rPr>
          <w:rFonts w:ascii="Times New Roman" w:hAnsi="Times New Roman" w:cs="Times New Roman"/>
        </w:rPr>
        <w:t xml:space="preserve"> website</w:t>
      </w:r>
      <w:r w:rsidRPr="001C3BD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Achievement</w:t>
      </w:r>
    </w:p>
    <w:p w:rsidR="00DE4A19" w:rsidRPr="001C3BD5" w:rsidRDefault="00DE4A19" w:rsidP="00A7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hyperlink r:id="rId7" w:history="1">
        <w:r w:rsidRPr="00E11904">
          <w:rPr>
            <w:rStyle w:val="Hyperlink"/>
            <w:rFonts w:ascii="Times New Roman" w:hAnsi="Times New Roman" w:cs="Times New Roman"/>
          </w:rPr>
          <w:t>premierestaging.net</w:t>
        </w:r>
      </w:hyperlink>
      <w:r>
        <w:rPr>
          <w:rFonts w:ascii="Times New Roman" w:hAnsi="Times New Roman" w:cs="Times New Roman"/>
        </w:rPr>
        <w:t xml:space="preserve"> website</w:t>
      </w:r>
      <w:r w:rsidRPr="001C3BD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Achievement</w:t>
      </w:r>
      <w:bookmarkStart w:id="0" w:name="_GoBack"/>
      <w:bookmarkEnd w:id="0"/>
    </w:p>
    <w:p w:rsidR="006E6C5B" w:rsidRPr="00A747B9" w:rsidRDefault="006E6C5B" w:rsidP="006E6C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6E6C5B" w:rsidRPr="00A74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5258"/>
    <w:multiLevelType w:val="hybridMultilevel"/>
    <w:tmpl w:val="5D9EF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C1"/>
    <w:rsid w:val="00044AB5"/>
    <w:rsid w:val="00067197"/>
    <w:rsid w:val="000911DC"/>
    <w:rsid w:val="000B5A48"/>
    <w:rsid w:val="000E5C74"/>
    <w:rsid w:val="0016557B"/>
    <w:rsid w:val="00184D82"/>
    <w:rsid w:val="00191873"/>
    <w:rsid w:val="001B1810"/>
    <w:rsid w:val="001C3BD5"/>
    <w:rsid w:val="001E204D"/>
    <w:rsid w:val="0021313B"/>
    <w:rsid w:val="00251FD9"/>
    <w:rsid w:val="00293A22"/>
    <w:rsid w:val="002D1642"/>
    <w:rsid w:val="002D5B6A"/>
    <w:rsid w:val="003055A8"/>
    <w:rsid w:val="003314D5"/>
    <w:rsid w:val="003713F2"/>
    <w:rsid w:val="00392B16"/>
    <w:rsid w:val="003A17DA"/>
    <w:rsid w:val="003D4168"/>
    <w:rsid w:val="00441B50"/>
    <w:rsid w:val="00467D0E"/>
    <w:rsid w:val="00561BBA"/>
    <w:rsid w:val="00561D16"/>
    <w:rsid w:val="005C5922"/>
    <w:rsid w:val="005F055A"/>
    <w:rsid w:val="00685A5C"/>
    <w:rsid w:val="006A46E1"/>
    <w:rsid w:val="006C6E47"/>
    <w:rsid w:val="006E6C5B"/>
    <w:rsid w:val="007365ED"/>
    <w:rsid w:val="00736AFB"/>
    <w:rsid w:val="00741AA2"/>
    <w:rsid w:val="00797AA4"/>
    <w:rsid w:val="007D3929"/>
    <w:rsid w:val="007E1624"/>
    <w:rsid w:val="008610C1"/>
    <w:rsid w:val="0088078C"/>
    <w:rsid w:val="008C0588"/>
    <w:rsid w:val="00911C02"/>
    <w:rsid w:val="0097355B"/>
    <w:rsid w:val="00981709"/>
    <w:rsid w:val="00995E49"/>
    <w:rsid w:val="00A02034"/>
    <w:rsid w:val="00A55DBF"/>
    <w:rsid w:val="00A747B9"/>
    <w:rsid w:val="00B82A41"/>
    <w:rsid w:val="00BF166C"/>
    <w:rsid w:val="00C24574"/>
    <w:rsid w:val="00C639A7"/>
    <w:rsid w:val="00C7110C"/>
    <w:rsid w:val="00C96EB8"/>
    <w:rsid w:val="00CA786E"/>
    <w:rsid w:val="00D468DD"/>
    <w:rsid w:val="00D61150"/>
    <w:rsid w:val="00D6420A"/>
    <w:rsid w:val="00DB4279"/>
    <w:rsid w:val="00DD51F9"/>
    <w:rsid w:val="00DE3B13"/>
    <w:rsid w:val="00DE4A19"/>
    <w:rsid w:val="00E04ACC"/>
    <w:rsid w:val="00E11904"/>
    <w:rsid w:val="00E17812"/>
    <w:rsid w:val="00E5574C"/>
    <w:rsid w:val="00EC077E"/>
    <w:rsid w:val="00ED33B2"/>
    <w:rsid w:val="00ED5620"/>
    <w:rsid w:val="00F26C1F"/>
    <w:rsid w:val="00F64020"/>
    <w:rsid w:val="00F92E8A"/>
    <w:rsid w:val="00FB4164"/>
    <w:rsid w:val="00FC11ED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D3CEAD-0EE7-4571-B0D4-93B6A420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premierestagin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ssabetvalleyt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C1D2-2A96-4848-AE91-C9DB11FB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rudner</dc:creator>
  <cp:keywords/>
  <dc:description/>
  <cp:lastModifiedBy>Jared Brudner</cp:lastModifiedBy>
  <cp:revision>78</cp:revision>
  <dcterms:created xsi:type="dcterms:W3CDTF">2017-01-30T14:53:00Z</dcterms:created>
  <dcterms:modified xsi:type="dcterms:W3CDTF">2017-02-16T16:19:00Z</dcterms:modified>
</cp:coreProperties>
</file>